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8E176E" w:rsidRDefault="002942C5" w:rsidP="008106D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bookmarkStart w:id="0" w:name="_GoBack"/>
                  <w:bookmarkEnd w:id="0"/>
                  <w:r w:rsidR="00D560BF" w:rsidRPr="0021198C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9A0867" w:rsidRPr="008E176E" w:rsidRDefault="009A0867" w:rsidP="009A0867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2 декабря </w:t>
                  </w:r>
                  <w:r w:rsidR="002D6CA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76E">
                    <w:rPr>
                      <w:b/>
                      <w:bCs/>
                      <w:sz w:val="28"/>
                      <w:szCs w:val="28"/>
                    </w:rPr>
                    <w:t xml:space="preserve">2022г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21198C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-246</w:t>
                  </w:r>
                </w:p>
                <w:p w:rsidR="00D560BF" w:rsidRPr="0021198C" w:rsidRDefault="008E176E" w:rsidP="009A086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D560BF" w:rsidRPr="0021198C" w:rsidRDefault="00D560BF" w:rsidP="00991D7E">
      <w:pPr>
        <w:jc w:val="both"/>
        <w:rPr>
          <w:sz w:val="28"/>
          <w:szCs w:val="28"/>
        </w:rPr>
      </w:pPr>
    </w:p>
    <w:p w:rsidR="00991D7E" w:rsidRPr="0021198C" w:rsidRDefault="00A23608" w:rsidP="00991D7E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991D7E" w:rsidRPr="002119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730749">
        <w:rPr>
          <w:sz w:val="28"/>
          <w:szCs w:val="28"/>
        </w:rPr>
        <w:t>И.В.Миронов</w:t>
      </w: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30749" w:rsidRDefault="00730749" w:rsidP="0073074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9A0867" w:rsidRDefault="005E1A56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A0867" w:rsidRDefault="009A0867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0867" w:rsidRDefault="009A0867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0867" w:rsidRDefault="009A0867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0867" w:rsidRDefault="009A0867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730749" w:rsidRDefault="005E1A56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91D7E" w:rsidRPr="0001659A"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A0867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муниципального образования </w:t>
      </w:r>
    </w:p>
    <w:p w:rsidR="00991D7E" w:rsidRPr="0001659A" w:rsidRDefault="00991D7E" w:rsidP="009A0867">
      <w:pPr>
        <w:autoSpaceDE w:val="0"/>
        <w:autoSpaceDN w:val="0"/>
        <w:adjustRightInd w:val="0"/>
        <w:jc w:val="right"/>
      </w:pPr>
      <w:r w:rsidRPr="0001659A">
        <w:t>город Советск</w:t>
      </w:r>
      <w:r w:rsidR="009A0867">
        <w:t xml:space="preserve"> </w:t>
      </w:r>
      <w:r w:rsidRPr="0001659A">
        <w:t>Щекинского района</w:t>
      </w:r>
    </w:p>
    <w:p w:rsidR="00991D7E" w:rsidRPr="0001659A" w:rsidRDefault="00730749" w:rsidP="007307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9A0867">
        <w:t xml:space="preserve">                   </w:t>
      </w:r>
      <w:r w:rsidR="00991D7E" w:rsidRPr="0001659A">
        <w:t>от</w:t>
      </w:r>
      <w:r w:rsidR="00DD0C4C">
        <w:t xml:space="preserve"> </w:t>
      </w:r>
      <w:r w:rsidR="002D6CA4">
        <w:t xml:space="preserve"> </w:t>
      </w:r>
      <w:r w:rsidR="009A0867">
        <w:t xml:space="preserve">02 декабря </w:t>
      </w:r>
      <w:r w:rsidR="002D6CA4">
        <w:t>2022 г.</w:t>
      </w:r>
      <w:r w:rsidR="00991D7E" w:rsidRPr="0001659A">
        <w:t xml:space="preserve"> №</w:t>
      </w:r>
      <w:r w:rsidR="009A0867">
        <w:t>12-246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296D3B" w:rsidP="00E17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686F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г.</w:t>
            </w:r>
          </w:p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FA408C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D55EFA">
              <w:rPr>
                <w:color w:val="000000"/>
                <w:sz w:val="28"/>
                <w:szCs w:val="28"/>
              </w:rPr>
              <w:t>03,6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421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год – </w:t>
            </w:r>
            <w:r w:rsidR="0001659A">
              <w:rPr>
                <w:i/>
                <w:color w:val="000000"/>
                <w:sz w:val="28"/>
                <w:szCs w:val="28"/>
              </w:rPr>
              <w:t>1</w:t>
            </w:r>
            <w:r w:rsidR="00237C37">
              <w:rPr>
                <w:i/>
                <w:color w:val="000000"/>
                <w:sz w:val="28"/>
                <w:szCs w:val="28"/>
              </w:rPr>
              <w:t>0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964723">
              <w:rPr>
                <w:i/>
                <w:color w:val="000000"/>
                <w:sz w:val="28"/>
                <w:szCs w:val="28"/>
              </w:rPr>
              <w:t>1</w:t>
            </w:r>
            <w:r w:rsidR="00B76899">
              <w:rPr>
                <w:i/>
                <w:color w:val="000000"/>
                <w:sz w:val="28"/>
                <w:szCs w:val="28"/>
              </w:rPr>
              <w:t>10</w:t>
            </w:r>
            <w:r w:rsidR="00964723">
              <w:rPr>
                <w:i/>
                <w:color w:val="000000"/>
                <w:sz w:val="28"/>
                <w:szCs w:val="28"/>
              </w:rPr>
              <w:t>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753FCA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AC3320">
              <w:rPr>
                <w:i/>
                <w:color w:val="000000"/>
                <w:sz w:val="28"/>
                <w:szCs w:val="28"/>
              </w:rPr>
              <w:t>10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AC3320">
              <w:rPr>
                <w:i/>
                <w:color w:val="000000"/>
                <w:sz w:val="28"/>
                <w:szCs w:val="28"/>
              </w:rPr>
              <w:t>6,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13EC5" w:rsidRPr="00354B64" w:rsidRDefault="00513EC5" w:rsidP="00513EC5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730749">
              <w:rPr>
                <w:color w:val="000000"/>
                <w:sz w:val="28"/>
                <w:szCs w:val="28"/>
              </w:rPr>
              <w:t>32</w:t>
            </w:r>
            <w:r w:rsidR="00991D7E" w:rsidRPr="0021198C">
              <w:rPr>
                <w:color w:val="000000"/>
                <w:sz w:val="28"/>
                <w:szCs w:val="28"/>
              </w:rPr>
              <w:t>,</w:t>
            </w:r>
            <w:r w:rsidR="00730749">
              <w:rPr>
                <w:color w:val="000000"/>
                <w:sz w:val="28"/>
                <w:szCs w:val="28"/>
              </w:rPr>
              <w:t>2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>2015 год – 5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 w:rsidR="0001659A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B76899">
              <w:rPr>
                <w:i/>
                <w:color w:val="000000"/>
                <w:sz w:val="28"/>
                <w:szCs w:val="28"/>
              </w:rPr>
              <w:t>11</w:t>
            </w:r>
            <w:r w:rsidR="00964723">
              <w:rPr>
                <w:i/>
                <w:color w:val="000000"/>
                <w:sz w:val="28"/>
                <w:szCs w:val="28"/>
              </w:rPr>
              <w:t>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.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730749">
              <w:rPr>
                <w:i/>
                <w:color w:val="000000"/>
                <w:sz w:val="28"/>
                <w:szCs w:val="28"/>
              </w:rPr>
              <w:t>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  <w:p w:rsidR="00686F73" w:rsidRPr="00354B64" w:rsidRDefault="00686F73" w:rsidP="00686F7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686F7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E176E">
              <w:rPr>
                <w:color w:val="000000"/>
                <w:sz w:val="28"/>
                <w:szCs w:val="28"/>
              </w:rPr>
              <w:t>93,0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36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01659A"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B71B82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 w:rsidR="00964723">
              <w:rPr>
                <w:i/>
                <w:color w:val="000000"/>
                <w:sz w:val="28"/>
                <w:szCs w:val="28"/>
              </w:rPr>
              <w:t>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AC3320">
              <w:rPr>
                <w:i/>
                <w:color w:val="000000"/>
                <w:sz w:val="28"/>
                <w:szCs w:val="28"/>
              </w:rPr>
              <w:t>10</w:t>
            </w:r>
            <w:r w:rsidR="00D55EFA"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="008E176E">
              <w:rPr>
                <w:i/>
                <w:color w:val="000000"/>
                <w:sz w:val="28"/>
                <w:szCs w:val="28"/>
              </w:rPr>
              <w:t>,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86F73" w:rsidRPr="0021198C" w:rsidRDefault="00686F7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730749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.р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37C37">
              <w:rPr>
                <w:i/>
                <w:color w:val="000000"/>
                <w:sz w:val="28"/>
                <w:szCs w:val="28"/>
              </w:rPr>
              <w:t xml:space="preserve">0,0 </w:t>
            </w:r>
            <w:r w:rsidRPr="0021198C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Default="004420F9" w:rsidP="005C0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20F9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год – </w:t>
            </w:r>
            <w:r w:rsidR="005C0C29">
              <w:rPr>
                <w:i/>
                <w:color w:val="000000"/>
                <w:sz w:val="28"/>
                <w:szCs w:val="28"/>
              </w:rPr>
              <w:t>0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 тыс.руб.</w:t>
            </w:r>
            <w:r w:rsidRPr="004420F9">
              <w:rPr>
                <w:color w:val="000000"/>
                <w:sz w:val="28"/>
                <w:szCs w:val="28"/>
              </w:rPr>
              <w:t xml:space="preserve"> </w:t>
            </w:r>
          </w:p>
          <w:p w:rsidR="00964723" w:rsidRDefault="00964723" w:rsidP="0096472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 xml:space="preserve">2 год – </w:t>
            </w:r>
            <w:r w:rsidR="00730749">
              <w:rPr>
                <w:i/>
                <w:color w:val="000000"/>
                <w:sz w:val="28"/>
                <w:szCs w:val="28"/>
              </w:rPr>
              <w:t xml:space="preserve">0 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686F73">
              <w:rPr>
                <w:i/>
                <w:color w:val="000000"/>
                <w:sz w:val="28"/>
                <w:szCs w:val="28"/>
              </w:rPr>
              <w:t>6,</w:t>
            </w:r>
            <w:r w:rsidR="00AC3320"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86F73" w:rsidRPr="0021198C" w:rsidRDefault="00686F73" w:rsidP="00686F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C13E2F" w:rsidRPr="00C13E2F" w:rsidRDefault="00730749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2</w:t>
            </w:r>
            <w:r w:rsidR="00C13E2F" w:rsidRPr="00C13E2F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8год – 30,0 тыс.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1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год – 11,0 тыс.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год – 0 тыс.руб.</w:t>
            </w:r>
          </w:p>
          <w:p w:rsidR="00C13E2F" w:rsidRPr="00C13E2F" w:rsidRDefault="00730749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2 год – 6,2</w:t>
            </w:r>
            <w:r w:rsidR="00C13E2F" w:rsidRPr="00C13E2F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93C60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 тыс. руб.</w:t>
            </w:r>
          </w:p>
          <w:p w:rsidR="00513EC5" w:rsidRPr="0021198C" w:rsidRDefault="00513EC5" w:rsidP="00513EC5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 xml:space="preserve">Ожидаемые </w:t>
            </w: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- повышение количества запасов материально-</w:t>
            </w:r>
            <w:r w:rsidRPr="0021198C">
              <w:rPr>
                <w:sz w:val="28"/>
                <w:szCs w:val="28"/>
              </w:rPr>
              <w:lastRenderedPageBreak/>
              <w:t>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lastRenderedPageBreak/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C13E2F" w:rsidRPr="00C13E2F" w:rsidRDefault="00AC3320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55EFA">
              <w:rPr>
                <w:color w:val="000000"/>
                <w:sz w:val="28"/>
                <w:szCs w:val="28"/>
              </w:rPr>
              <w:t>93,0</w:t>
            </w:r>
            <w:r w:rsidR="00C13E2F" w:rsidRPr="00C13E2F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3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8год – 336,4 тыс.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год –94,3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 год – 9</w:t>
            </w:r>
            <w:r w:rsidR="00B71B82">
              <w:rPr>
                <w:i/>
                <w:color w:val="000000"/>
                <w:sz w:val="28"/>
                <w:szCs w:val="28"/>
              </w:rPr>
              <w:t>6</w:t>
            </w:r>
            <w:r w:rsidRPr="00C13E2F">
              <w:rPr>
                <w:i/>
                <w:color w:val="000000"/>
                <w:sz w:val="28"/>
                <w:szCs w:val="28"/>
              </w:rPr>
              <w:t>,9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 год – 9</w:t>
            </w:r>
            <w:r w:rsidR="00686F73">
              <w:rPr>
                <w:i/>
                <w:color w:val="000000"/>
                <w:sz w:val="28"/>
                <w:szCs w:val="28"/>
              </w:rPr>
              <w:t>6</w:t>
            </w:r>
            <w:r w:rsidRPr="00C13E2F">
              <w:rPr>
                <w:i/>
                <w:color w:val="000000"/>
                <w:sz w:val="28"/>
                <w:szCs w:val="28"/>
              </w:rPr>
              <w:t>,5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2 год – </w:t>
            </w:r>
            <w:r w:rsidR="00AC3320">
              <w:rPr>
                <w:i/>
                <w:color w:val="000000"/>
                <w:sz w:val="28"/>
                <w:szCs w:val="28"/>
              </w:rPr>
              <w:t>10</w:t>
            </w:r>
            <w:r w:rsidR="00D55EFA">
              <w:rPr>
                <w:i/>
                <w:color w:val="000000"/>
                <w:sz w:val="28"/>
                <w:szCs w:val="28"/>
              </w:rPr>
              <w:t>0</w:t>
            </w:r>
            <w:r w:rsidRPr="00C13E2F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93C60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</w:t>
            </w:r>
            <w:r w:rsidR="008E176E">
              <w:rPr>
                <w:i/>
                <w:color w:val="000000"/>
                <w:sz w:val="28"/>
                <w:szCs w:val="28"/>
              </w:rPr>
              <w:t>,0</w:t>
            </w:r>
            <w:r w:rsidRPr="00C13E2F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86F73" w:rsidRPr="0021198C" w:rsidRDefault="00686F73" w:rsidP="00686F7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</w:t>
      </w:r>
      <w:r w:rsidR="00686F73">
        <w:rPr>
          <w:color w:val="000000"/>
          <w:sz w:val="28"/>
          <w:szCs w:val="28"/>
        </w:rPr>
        <w:t>4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686F73">
        <w:rPr>
          <w:color w:val="000000"/>
          <w:sz w:val="28"/>
          <w:szCs w:val="28"/>
        </w:rPr>
        <w:t>8</w:t>
      </w:r>
      <w:r w:rsidR="00AC3320">
        <w:rPr>
          <w:color w:val="000000"/>
          <w:sz w:val="28"/>
          <w:szCs w:val="28"/>
        </w:rPr>
        <w:t>93</w:t>
      </w:r>
      <w:r w:rsidR="00686F73">
        <w:rPr>
          <w:color w:val="000000"/>
          <w:sz w:val="28"/>
          <w:szCs w:val="28"/>
        </w:rPr>
        <w:t>,</w:t>
      </w:r>
      <w:r w:rsidR="00AC3320">
        <w:rPr>
          <w:color w:val="000000"/>
          <w:sz w:val="28"/>
          <w:szCs w:val="28"/>
        </w:rPr>
        <w:t>0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Организационно - экономический и финансовый механизм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lastRenderedPageBreak/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C833B0" w:rsidRDefault="00C833B0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C833B0" w:rsidRPr="0021198C" w:rsidRDefault="00C833B0" w:rsidP="00C833B0">
      <w:pPr>
        <w:tabs>
          <w:tab w:val="left" w:pos="1755"/>
        </w:tabs>
        <w:jc w:val="both"/>
        <w:rPr>
          <w:b/>
          <w:sz w:val="28"/>
          <w:szCs w:val="28"/>
        </w:rPr>
      </w:pPr>
      <w:r w:rsidRPr="008D25E5">
        <w:rPr>
          <w:sz w:val="28"/>
          <w:szCs w:val="28"/>
        </w:rPr>
        <w:t xml:space="preserve">Экстремизмом </w:t>
      </w:r>
      <w:r>
        <w:rPr>
          <w:sz w:val="28"/>
          <w:szCs w:val="28"/>
        </w:rPr>
        <w:t>является насильственное изменение основ конституционного строя  и (или) нарушение территориальной целостности Российской Федерации 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 xml:space="preserve">Достижение необходимого уровня правовой культуры граждан как основы толерантного сознания и </w:t>
            </w:r>
            <w:r w:rsidRPr="0021198C">
              <w:rPr>
                <w:sz w:val="28"/>
                <w:szCs w:val="28"/>
              </w:rPr>
              <w:lastRenderedPageBreak/>
              <w:t>поведения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96D3B" w:rsidP="00C43E7E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C43E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C13E2F" w:rsidRDefault="00730749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  <w:r w:rsidR="00C13E2F" w:rsidRPr="00C13E2F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8год – 55,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год – 2,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год – 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2 год – </w:t>
            </w:r>
            <w:r w:rsidR="00730749">
              <w:rPr>
                <w:i/>
                <w:color w:val="000000"/>
                <w:sz w:val="28"/>
                <w:szCs w:val="28"/>
              </w:rPr>
              <w:t>0</w:t>
            </w:r>
            <w:r w:rsidRPr="00C13E2F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13EC5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3 год – </w:t>
            </w:r>
            <w:r w:rsidR="00686F73">
              <w:rPr>
                <w:i/>
                <w:color w:val="000000"/>
                <w:sz w:val="28"/>
                <w:szCs w:val="28"/>
              </w:rPr>
              <w:t>6,</w:t>
            </w:r>
            <w:r w:rsidR="00730749">
              <w:rPr>
                <w:i/>
                <w:color w:val="000000"/>
                <w:sz w:val="28"/>
                <w:szCs w:val="28"/>
              </w:rPr>
              <w:t xml:space="preserve">4 </w:t>
            </w:r>
            <w:proofErr w:type="spellStart"/>
            <w:r w:rsidR="00730749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="00730749">
              <w:rPr>
                <w:i/>
                <w:color w:val="000000"/>
                <w:sz w:val="28"/>
                <w:szCs w:val="28"/>
              </w:rPr>
              <w:t>.</w:t>
            </w:r>
            <w:r w:rsidRPr="00C13E2F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</w:p>
          <w:p w:rsidR="00293C60" w:rsidRPr="0021198C" w:rsidRDefault="00513EC5" w:rsidP="00C43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C43E7E"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C43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9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9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C43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FA408C" w:rsidP="00B71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FA408C" w:rsidP="00B71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C43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5F2902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5F29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4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515"/>
        <w:gridCol w:w="904"/>
        <w:gridCol w:w="1256"/>
        <w:gridCol w:w="546"/>
        <w:gridCol w:w="645"/>
        <w:gridCol w:w="645"/>
        <w:gridCol w:w="645"/>
        <w:gridCol w:w="569"/>
        <w:gridCol w:w="567"/>
        <w:gridCol w:w="567"/>
        <w:gridCol w:w="567"/>
        <w:gridCol w:w="567"/>
        <w:gridCol w:w="709"/>
        <w:gridCol w:w="584"/>
        <w:gridCol w:w="4354"/>
      </w:tblGrid>
      <w:tr w:rsidR="00A444EC" w:rsidRPr="00B71F47" w:rsidTr="00A444EC">
        <w:trPr>
          <w:cantSplit/>
          <w:trHeight w:val="343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6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4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C43E7E" w:rsidRPr="00B71F47" w:rsidTr="00C43E7E">
        <w:trPr>
          <w:cantSplit/>
          <w:trHeight w:val="1134"/>
        </w:trPr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C43E7E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B71F47" w:rsidRDefault="00C43E7E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B71F47" w:rsidRDefault="00C43E7E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</w:pPr>
          </w:p>
        </w:tc>
      </w:tr>
      <w:tr w:rsidR="00C43E7E" w:rsidRPr="00B71F47" w:rsidTr="00C43E7E">
        <w:trPr>
          <w:cantSplit/>
          <w:trHeight w:val="2643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C43E7E" w:rsidRPr="00B71F47" w:rsidRDefault="00C43E7E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513EC5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B425FF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E7E" w:rsidRPr="00B425FF" w:rsidRDefault="00C43E7E" w:rsidP="00C43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B71F47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513EC5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513EC5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D55EFA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D55EFA" w:rsidRDefault="00D55EFA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1770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B71F47" w:rsidRDefault="00A444EC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C43E7E">
        <w:trPr>
          <w:cantSplit/>
          <w:trHeight w:val="229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5C7C" w:rsidRDefault="00495C7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  <w:p w:rsidR="00A444EC" w:rsidRPr="00B425FF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495C7C" w:rsidRDefault="00495C7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465"/>
        <w:gridCol w:w="1275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850"/>
        <w:gridCol w:w="794"/>
        <w:gridCol w:w="765"/>
      </w:tblGrid>
      <w:tr w:rsidR="00FF5702" w:rsidRPr="0021198C" w:rsidTr="007928D5">
        <w:trPr>
          <w:cantSplit/>
          <w:trHeight w:val="360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FF5702" w:rsidRPr="0021198C" w:rsidTr="00C43E7E">
        <w:trPr>
          <w:cantSplit/>
          <w:trHeight w:val="360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C43E7E" w:rsidRPr="0021198C" w:rsidTr="00C43E7E">
        <w:trPr>
          <w:cantSplit/>
          <w:trHeight w:val="429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C43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Default="00C43E7E" w:rsidP="00C43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E7E" w:rsidRPr="0021198C" w:rsidRDefault="00C43E7E" w:rsidP="00C43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Default="00C43E7E" w:rsidP="00C43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E7E" w:rsidRPr="0021198C" w:rsidRDefault="00C43E7E" w:rsidP="00C43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Default="00C43E7E" w:rsidP="00C43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E7E" w:rsidRPr="0021198C" w:rsidRDefault="00C43E7E" w:rsidP="00C43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Default="00C43E7E" w:rsidP="00C43E7E">
            <w:pPr>
              <w:jc w:val="both"/>
              <w:rPr>
                <w:sz w:val="28"/>
                <w:szCs w:val="28"/>
              </w:rPr>
            </w:pPr>
          </w:p>
          <w:p w:rsidR="00C43E7E" w:rsidRPr="0021198C" w:rsidRDefault="00C43E7E" w:rsidP="00C43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Default="00C43E7E" w:rsidP="00C43E7E">
            <w:pPr>
              <w:jc w:val="both"/>
              <w:rPr>
                <w:sz w:val="28"/>
                <w:szCs w:val="28"/>
              </w:rPr>
            </w:pPr>
          </w:p>
          <w:p w:rsidR="00C43E7E" w:rsidRPr="00FF5702" w:rsidRDefault="00C43E7E" w:rsidP="00C4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Default="00C43E7E" w:rsidP="00C43E7E">
            <w:pPr>
              <w:jc w:val="both"/>
              <w:rPr>
                <w:sz w:val="28"/>
                <w:szCs w:val="28"/>
              </w:rPr>
            </w:pPr>
          </w:p>
          <w:p w:rsidR="00C43E7E" w:rsidRPr="00FF5702" w:rsidRDefault="00C43E7E" w:rsidP="00C4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Default="00C43E7E" w:rsidP="00C43E7E">
            <w:pPr>
              <w:jc w:val="both"/>
              <w:rPr>
                <w:sz w:val="28"/>
                <w:szCs w:val="28"/>
              </w:rPr>
            </w:pPr>
          </w:p>
          <w:p w:rsidR="00C43E7E" w:rsidRDefault="00C43E7E" w:rsidP="00C43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C43E7E" w:rsidRPr="00FF5702" w:rsidRDefault="00C43E7E" w:rsidP="00C43E7E">
            <w:pPr>
              <w:jc w:val="both"/>
              <w:rPr>
                <w:sz w:val="28"/>
                <w:szCs w:val="28"/>
              </w:rPr>
            </w:pPr>
          </w:p>
        </w:tc>
      </w:tr>
      <w:tr w:rsidR="00C43E7E" w:rsidRPr="0021198C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E7E" w:rsidRPr="0021198C" w:rsidTr="00C43E7E">
        <w:trPr>
          <w:cantSplit/>
          <w:trHeight w:val="22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E7E" w:rsidRPr="0021198C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43E7E" w:rsidRPr="0021198C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43E7E" w:rsidRPr="0021198C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D55EFA" w:rsidRDefault="00D55EFA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Default="00AC3320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F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Default="00C43E7E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3E7E" w:rsidRPr="0021198C" w:rsidTr="00C43E7E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21198C" w:rsidRDefault="00C43E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1659A"/>
    <w:rsid w:val="00044AB5"/>
    <w:rsid w:val="001742F4"/>
    <w:rsid w:val="001B4231"/>
    <w:rsid w:val="0021198C"/>
    <w:rsid w:val="002237D8"/>
    <w:rsid w:val="00237C37"/>
    <w:rsid w:val="002809E3"/>
    <w:rsid w:val="00293C60"/>
    <w:rsid w:val="002942C5"/>
    <w:rsid w:val="00296D3B"/>
    <w:rsid w:val="002B76F5"/>
    <w:rsid w:val="002D6CA4"/>
    <w:rsid w:val="002F46B2"/>
    <w:rsid w:val="003050EB"/>
    <w:rsid w:val="003364A5"/>
    <w:rsid w:val="00354B64"/>
    <w:rsid w:val="0035768A"/>
    <w:rsid w:val="00364B76"/>
    <w:rsid w:val="003F768C"/>
    <w:rsid w:val="004420F9"/>
    <w:rsid w:val="00495C7C"/>
    <w:rsid w:val="00513EC5"/>
    <w:rsid w:val="0052428E"/>
    <w:rsid w:val="00546E82"/>
    <w:rsid w:val="005545EF"/>
    <w:rsid w:val="005662BE"/>
    <w:rsid w:val="005C0C29"/>
    <w:rsid w:val="005E0F15"/>
    <w:rsid w:val="005E1522"/>
    <w:rsid w:val="005E1A56"/>
    <w:rsid w:val="005F2902"/>
    <w:rsid w:val="00606BE9"/>
    <w:rsid w:val="00663A04"/>
    <w:rsid w:val="00686F73"/>
    <w:rsid w:val="006A134B"/>
    <w:rsid w:val="006B0D34"/>
    <w:rsid w:val="00722737"/>
    <w:rsid w:val="00730749"/>
    <w:rsid w:val="00753FCA"/>
    <w:rsid w:val="0076093C"/>
    <w:rsid w:val="007928D5"/>
    <w:rsid w:val="007D44ED"/>
    <w:rsid w:val="007D5A25"/>
    <w:rsid w:val="008106DF"/>
    <w:rsid w:val="00823CE8"/>
    <w:rsid w:val="00853F96"/>
    <w:rsid w:val="008C58EB"/>
    <w:rsid w:val="008E176E"/>
    <w:rsid w:val="00903D39"/>
    <w:rsid w:val="0091007B"/>
    <w:rsid w:val="00954B10"/>
    <w:rsid w:val="00964723"/>
    <w:rsid w:val="00991D7E"/>
    <w:rsid w:val="009A0867"/>
    <w:rsid w:val="009A693F"/>
    <w:rsid w:val="009C7C81"/>
    <w:rsid w:val="009E1981"/>
    <w:rsid w:val="00A23608"/>
    <w:rsid w:val="00A444EC"/>
    <w:rsid w:val="00A61CA0"/>
    <w:rsid w:val="00A912A0"/>
    <w:rsid w:val="00AC3320"/>
    <w:rsid w:val="00B06042"/>
    <w:rsid w:val="00B425FF"/>
    <w:rsid w:val="00B62072"/>
    <w:rsid w:val="00B71B82"/>
    <w:rsid w:val="00B71F47"/>
    <w:rsid w:val="00B76899"/>
    <w:rsid w:val="00BF3E10"/>
    <w:rsid w:val="00C13E2F"/>
    <w:rsid w:val="00C43E7E"/>
    <w:rsid w:val="00C833B0"/>
    <w:rsid w:val="00CC1AB2"/>
    <w:rsid w:val="00CC6DAF"/>
    <w:rsid w:val="00D14711"/>
    <w:rsid w:val="00D55EFA"/>
    <w:rsid w:val="00D560BF"/>
    <w:rsid w:val="00DA217D"/>
    <w:rsid w:val="00DD0C4C"/>
    <w:rsid w:val="00E00E8E"/>
    <w:rsid w:val="00E172B8"/>
    <w:rsid w:val="00E41E3D"/>
    <w:rsid w:val="00F037A3"/>
    <w:rsid w:val="00FA408C"/>
    <w:rsid w:val="00FB3B64"/>
    <w:rsid w:val="00FF5702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B9E2-012C-4437-ACC7-587F483A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2-01T13:02:00Z</cp:lastPrinted>
  <dcterms:created xsi:type="dcterms:W3CDTF">2020-12-23T11:40:00Z</dcterms:created>
  <dcterms:modified xsi:type="dcterms:W3CDTF">2022-12-02T12:30:00Z</dcterms:modified>
</cp:coreProperties>
</file>